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720"/>
        <w:tblW w:w="16160" w:type="dxa"/>
        <w:tblLook w:val="04A0" w:firstRow="1" w:lastRow="0" w:firstColumn="1" w:lastColumn="0" w:noHBand="0" w:noVBand="1"/>
      </w:tblPr>
      <w:tblGrid>
        <w:gridCol w:w="1701"/>
        <w:gridCol w:w="4395"/>
        <w:gridCol w:w="4677"/>
        <w:gridCol w:w="5387"/>
      </w:tblGrid>
      <w:tr w:rsidR="00F03A85" w14:paraId="5D378E1D" w14:textId="31EE869A" w:rsidTr="00284774">
        <w:trPr>
          <w:trHeight w:val="531"/>
        </w:trPr>
        <w:tc>
          <w:tcPr>
            <w:tcW w:w="1701" w:type="dxa"/>
          </w:tcPr>
          <w:p w14:paraId="1291259C" w14:textId="7BDD42EA" w:rsidR="00F03A85" w:rsidRDefault="00F03A85" w:rsidP="00284774"/>
          <w:p w14:paraId="297853F6" w14:textId="7651B554" w:rsidR="00F03A85" w:rsidRDefault="00F03A85" w:rsidP="00284774"/>
          <w:p w14:paraId="051A4E39" w14:textId="0B3EEB5C" w:rsidR="00F03A85" w:rsidRDefault="00F03A85" w:rsidP="00284774"/>
        </w:tc>
        <w:tc>
          <w:tcPr>
            <w:tcW w:w="4395" w:type="dxa"/>
            <w:shd w:val="clear" w:color="auto" w:fill="C5E0B3" w:themeFill="accent6" w:themeFillTint="66"/>
          </w:tcPr>
          <w:p w14:paraId="74AC1147" w14:textId="703B89A7" w:rsidR="00F03A85" w:rsidRDefault="00F03A85" w:rsidP="00284774">
            <w:r>
              <w:t>JULY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3EBB9295" w14:textId="624B0F48" w:rsidR="00F03A85" w:rsidRDefault="00F03A85" w:rsidP="00284774">
            <w:r>
              <w:t>AUGUST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26AEA142" w14:textId="41DF6E0D" w:rsidR="00F03A85" w:rsidRDefault="00F03A85" w:rsidP="00284774">
            <w:r>
              <w:t>SEPTEMBER</w:t>
            </w:r>
          </w:p>
        </w:tc>
      </w:tr>
      <w:tr w:rsidR="006F3A53" w14:paraId="12BCD14E" w14:textId="77777777" w:rsidTr="00284774">
        <w:trPr>
          <w:trHeight w:val="863"/>
        </w:trPr>
        <w:tc>
          <w:tcPr>
            <w:tcW w:w="1701" w:type="dxa"/>
          </w:tcPr>
          <w:p w14:paraId="1EF2723F" w14:textId="1441CF4D" w:rsidR="00284774" w:rsidRDefault="00284774" w:rsidP="00284774">
            <w:pPr>
              <w:rPr>
                <w:noProof/>
              </w:rPr>
            </w:pPr>
            <w:r w:rsidRPr="00903ED2">
              <w:rPr>
                <w:b/>
                <w:noProof/>
              </w:rPr>
              <w:t xml:space="preserve"> </w:t>
            </w:r>
            <w:r w:rsidR="005C3417">
              <w:rPr>
                <w:b/>
                <w:noProof/>
              </w:rPr>
              <w:t xml:space="preserve">Yang </w:t>
            </w:r>
            <w:r w:rsidR="00174D17">
              <w:rPr>
                <w:b/>
                <w:noProof/>
              </w:rPr>
              <w:t>+</w:t>
            </w:r>
          </w:p>
          <w:p w14:paraId="654E4B6E" w14:textId="4922458F" w:rsidR="0080450F" w:rsidRDefault="00442CE2" w:rsidP="00284774">
            <w:r>
              <w:rPr>
                <w:noProof/>
              </w:rPr>
              <w:drawing>
                <wp:inline distT="0" distB="0" distL="0" distR="0" wp14:anchorId="1888DF8A" wp14:editId="173DE9BA">
                  <wp:extent cx="191806" cy="254300"/>
                  <wp:effectExtent l="0" t="0" r="0" b="0"/>
                  <wp:docPr id="2" name="Picture 2" descr="C:\Users\kreynolds\AppData\Local\Microsoft\Windows\INetCache\Content.MSO\AF79F9B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eynolds\AppData\Local\Microsoft\Windows\INetCache\Content.MSO\AF79F9B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2" cy="25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D7ACD68" w14:textId="6E0160F3" w:rsidR="00A06C61" w:rsidRDefault="00C7549A" w:rsidP="00C7549A">
            <w:pPr>
              <w:pStyle w:val="ListParagraph"/>
              <w:numPr>
                <w:ilvl w:val="0"/>
                <w:numId w:val="8"/>
              </w:numPr>
            </w:pPr>
            <w:r>
              <w:t>Xx announcement</w:t>
            </w:r>
          </w:p>
          <w:p w14:paraId="07B09CD2" w14:textId="7B26DD74" w:rsidR="00A06C61" w:rsidRDefault="00A06C61" w:rsidP="00284774"/>
        </w:tc>
        <w:tc>
          <w:tcPr>
            <w:tcW w:w="4677" w:type="dxa"/>
          </w:tcPr>
          <w:p w14:paraId="3CCD2257" w14:textId="77777777" w:rsidR="00C7549A" w:rsidRDefault="00C7549A" w:rsidP="007F3C06">
            <w:pPr>
              <w:pStyle w:val="ListParagraph"/>
              <w:numPr>
                <w:ilvl w:val="0"/>
                <w:numId w:val="1"/>
              </w:numPr>
            </w:pPr>
            <w:r>
              <w:t>Xx announcement</w:t>
            </w:r>
          </w:p>
          <w:p w14:paraId="61354293" w14:textId="77777777" w:rsidR="007F3C06" w:rsidRDefault="007F3C06" w:rsidP="007F3C06">
            <w:pPr>
              <w:pStyle w:val="ListParagraph"/>
              <w:numPr>
                <w:ilvl w:val="0"/>
                <w:numId w:val="1"/>
              </w:numPr>
            </w:pPr>
            <w:r>
              <w:t>Xx announcement</w:t>
            </w:r>
          </w:p>
          <w:p w14:paraId="1D7CE04F" w14:textId="62359620" w:rsidR="005E70D8" w:rsidRDefault="005E70D8" w:rsidP="007F3C06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5387" w:type="dxa"/>
          </w:tcPr>
          <w:p w14:paraId="5347EC8D" w14:textId="77777777" w:rsidR="007F3C06" w:rsidRDefault="007F3C06" w:rsidP="007F3C06">
            <w:pPr>
              <w:pStyle w:val="ListParagraph"/>
              <w:numPr>
                <w:ilvl w:val="0"/>
                <w:numId w:val="1"/>
              </w:numPr>
            </w:pPr>
            <w:r>
              <w:t>Xx announcement</w:t>
            </w:r>
          </w:p>
          <w:p w14:paraId="5AB5FD21" w14:textId="51ED1F76" w:rsidR="007C0B83" w:rsidRDefault="007C0B83" w:rsidP="007F3C06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F3A53" w14:paraId="7479AA8D" w14:textId="77777777" w:rsidTr="00284774">
        <w:trPr>
          <w:trHeight w:val="481"/>
        </w:trPr>
        <w:tc>
          <w:tcPr>
            <w:tcW w:w="1701" w:type="dxa"/>
          </w:tcPr>
          <w:p w14:paraId="5A92FBF5" w14:textId="757F167F" w:rsidR="0080450F" w:rsidRDefault="004963FC" w:rsidP="00284774">
            <w:pPr>
              <w:rPr>
                <w:b/>
              </w:rPr>
            </w:pPr>
            <w:r w:rsidRPr="00174D17">
              <w:rPr>
                <w:b/>
              </w:rPr>
              <w:t>Yin</w:t>
            </w:r>
            <w:r w:rsidR="00174D17">
              <w:rPr>
                <w:b/>
              </w:rPr>
              <w:t xml:space="preserve"> </w:t>
            </w:r>
            <w:r w:rsidR="00174D17" w:rsidRPr="00174D17">
              <w:rPr>
                <w:b/>
              </w:rPr>
              <w:t xml:space="preserve">- </w:t>
            </w:r>
            <w:r w:rsidR="00F72D0F">
              <w:rPr>
                <w:b/>
              </w:rPr>
              <w:t xml:space="preserve"> </w:t>
            </w:r>
            <w:r w:rsidR="00F72D0F">
              <w:rPr>
                <w:b/>
                <w:noProof/>
              </w:rPr>
              <w:drawing>
                <wp:inline distT="0" distB="0" distL="0" distR="0" wp14:anchorId="7D89E7A6" wp14:editId="588DE15C">
                  <wp:extent cx="394002" cy="521934"/>
                  <wp:effectExtent l="0" t="0" r="6350" b="0"/>
                  <wp:docPr id="1" name="Picture 1" descr="C:\Users\kreynolds\AppData\Local\Microsoft\Windows\INetCache\Content.MSO\5DCA1B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ynolds\AppData\Local\Microsoft\Windows\INetCache\Content.MSO\5DCA1B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2" cy="52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B457D" w14:textId="77777777" w:rsidR="00174D17" w:rsidRDefault="00174D17" w:rsidP="00284774">
            <w:pPr>
              <w:rPr>
                <w:b/>
              </w:rPr>
            </w:pPr>
          </w:p>
          <w:p w14:paraId="61BDBEBE" w14:textId="53D8DA4B" w:rsidR="00174D17" w:rsidRPr="00174D17" w:rsidRDefault="00174D17" w:rsidP="00284774">
            <w:pPr>
              <w:rPr>
                <w:b/>
              </w:rPr>
            </w:pPr>
          </w:p>
        </w:tc>
        <w:tc>
          <w:tcPr>
            <w:tcW w:w="4395" w:type="dxa"/>
          </w:tcPr>
          <w:p w14:paraId="2FD352A7" w14:textId="77777777" w:rsidR="007F3C06" w:rsidRDefault="007F3C06" w:rsidP="007F3C06">
            <w:pPr>
              <w:pStyle w:val="ListParagraph"/>
              <w:numPr>
                <w:ilvl w:val="0"/>
                <w:numId w:val="8"/>
              </w:numPr>
            </w:pPr>
            <w:r>
              <w:t>Xx announcement</w:t>
            </w:r>
          </w:p>
          <w:p w14:paraId="474B7A5B" w14:textId="77777777" w:rsidR="0080450F" w:rsidRDefault="0080450F" w:rsidP="00284774"/>
        </w:tc>
        <w:tc>
          <w:tcPr>
            <w:tcW w:w="4677" w:type="dxa"/>
          </w:tcPr>
          <w:p w14:paraId="684F0D78" w14:textId="77777777" w:rsidR="0080450F" w:rsidRDefault="0080450F" w:rsidP="00284774"/>
          <w:p w14:paraId="10E8034D" w14:textId="77777777" w:rsidR="007F3C06" w:rsidRDefault="007F3C06" w:rsidP="007F3C06">
            <w:pPr>
              <w:pStyle w:val="ListParagraph"/>
              <w:numPr>
                <w:ilvl w:val="0"/>
                <w:numId w:val="8"/>
              </w:numPr>
            </w:pPr>
            <w:r>
              <w:t>Xx announcement</w:t>
            </w:r>
          </w:p>
          <w:p w14:paraId="35A1CE26" w14:textId="3BE52ECB" w:rsidR="00513763" w:rsidRDefault="00513763" w:rsidP="00284774">
            <w:pPr>
              <w:pStyle w:val="ListParagraph"/>
            </w:pPr>
          </w:p>
        </w:tc>
        <w:tc>
          <w:tcPr>
            <w:tcW w:w="5387" w:type="dxa"/>
          </w:tcPr>
          <w:p w14:paraId="1B6E6086" w14:textId="094AAD53" w:rsidR="0080450F" w:rsidRDefault="009538D2" w:rsidP="00284774">
            <w:pPr>
              <w:pStyle w:val="ListParagraph"/>
              <w:numPr>
                <w:ilvl w:val="0"/>
                <w:numId w:val="1"/>
              </w:numPr>
            </w:pPr>
            <w:r>
              <w:t>anniversary (2 years on)</w:t>
            </w:r>
          </w:p>
        </w:tc>
      </w:tr>
      <w:tr w:rsidR="002640B5" w14:paraId="5383B503" w14:textId="77777777" w:rsidTr="00284774">
        <w:trPr>
          <w:trHeight w:val="531"/>
        </w:trPr>
        <w:tc>
          <w:tcPr>
            <w:tcW w:w="1701" w:type="dxa"/>
            <w:vMerge w:val="restart"/>
          </w:tcPr>
          <w:p w14:paraId="0E6F340F" w14:textId="3D3E49E2" w:rsidR="002640B5" w:rsidRDefault="00134E71" w:rsidP="00284774">
            <w:r>
              <w:t>MEDIA ENGAGEMENT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5B2CD679" w14:textId="77777777" w:rsidR="002640B5" w:rsidRDefault="002640B5" w:rsidP="00284774">
            <w:r>
              <w:t>JULY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622CD48B" w14:textId="77777777" w:rsidR="002640B5" w:rsidRDefault="002640B5" w:rsidP="00284774">
            <w:r>
              <w:t>AUGUST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6CE2CA9C" w14:textId="77777777" w:rsidR="002640B5" w:rsidRDefault="002640B5" w:rsidP="00284774">
            <w:r>
              <w:t>SEPTEMBER</w:t>
            </w:r>
          </w:p>
        </w:tc>
      </w:tr>
      <w:tr w:rsidR="00134E71" w14:paraId="5D9C0735" w14:textId="77777777" w:rsidTr="00284774">
        <w:trPr>
          <w:trHeight w:val="1062"/>
        </w:trPr>
        <w:tc>
          <w:tcPr>
            <w:tcW w:w="1701" w:type="dxa"/>
            <w:vMerge/>
          </w:tcPr>
          <w:p w14:paraId="7EC4151E" w14:textId="77777777" w:rsidR="00134E71" w:rsidRDefault="00134E71" w:rsidP="00284774"/>
        </w:tc>
        <w:tc>
          <w:tcPr>
            <w:tcW w:w="4395" w:type="dxa"/>
          </w:tcPr>
          <w:p w14:paraId="436B28B8" w14:textId="6F58DC74" w:rsidR="00134E71" w:rsidRDefault="007F3C06" w:rsidP="00284774">
            <w:pPr>
              <w:pStyle w:val="ListParagraph"/>
              <w:numPr>
                <w:ilvl w:val="0"/>
                <w:numId w:val="3"/>
              </w:numPr>
            </w:pPr>
            <w:r>
              <w:t>Lunch with press</w:t>
            </w:r>
          </w:p>
        </w:tc>
        <w:tc>
          <w:tcPr>
            <w:tcW w:w="4677" w:type="dxa"/>
          </w:tcPr>
          <w:p w14:paraId="0105E866" w14:textId="23D201E6" w:rsidR="00134E71" w:rsidRDefault="007F3C06" w:rsidP="00284774">
            <w:pPr>
              <w:pStyle w:val="ListParagraph"/>
              <w:numPr>
                <w:ilvl w:val="0"/>
                <w:numId w:val="3"/>
              </w:numPr>
            </w:pPr>
            <w:r>
              <w:t>Lunch with press</w:t>
            </w:r>
          </w:p>
        </w:tc>
        <w:tc>
          <w:tcPr>
            <w:tcW w:w="5387" w:type="dxa"/>
          </w:tcPr>
          <w:p w14:paraId="5AB14474" w14:textId="19A53F7E" w:rsidR="00134E71" w:rsidRDefault="00134E71" w:rsidP="00284774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134E71" w14:paraId="2AECCFF3" w14:textId="77777777" w:rsidTr="00284774">
        <w:trPr>
          <w:trHeight w:val="531"/>
        </w:trPr>
        <w:tc>
          <w:tcPr>
            <w:tcW w:w="1701" w:type="dxa"/>
            <w:vMerge w:val="restart"/>
          </w:tcPr>
          <w:p w14:paraId="7315CE3A" w14:textId="651E75A9" w:rsidR="00134E71" w:rsidRDefault="00134E71" w:rsidP="00284774">
            <w:r>
              <w:t>EMPLOYEES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2695815B" w14:textId="798595BB" w:rsidR="00134E71" w:rsidRDefault="00134E71" w:rsidP="00284774">
            <w:r>
              <w:t>JULY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50904451" w14:textId="14CE0EA3" w:rsidR="00134E71" w:rsidRDefault="00134E71" w:rsidP="00284774">
            <w:r>
              <w:t>AUGUST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4999C379" w14:textId="401445AD" w:rsidR="00134E71" w:rsidRDefault="00134E71" w:rsidP="00284774">
            <w:r>
              <w:t>SEPTEMBER</w:t>
            </w:r>
          </w:p>
        </w:tc>
      </w:tr>
      <w:tr w:rsidR="00134E71" w14:paraId="58E2FD6C" w14:textId="77777777" w:rsidTr="00284774">
        <w:trPr>
          <w:trHeight w:val="1062"/>
        </w:trPr>
        <w:tc>
          <w:tcPr>
            <w:tcW w:w="1701" w:type="dxa"/>
            <w:vMerge/>
          </w:tcPr>
          <w:p w14:paraId="59F272B2" w14:textId="77777777" w:rsidR="00134E71" w:rsidRDefault="00134E71" w:rsidP="00284774"/>
        </w:tc>
        <w:tc>
          <w:tcPr>
            <w:tcW w:w="4395" w:type="dxa"/>
          </w:tcPr>
          <w:p w14:paraId="4526F333" w14:textId="11341970" w:rsidR="00134E71" w:rsidRDefault="00134E71" w:rsidP="00284774">
            <w:pPr>
              <w:pStyle w:val="ListParagraph"/>
              <w:numPr>
                <w:ilvl w:val="0"/>
                <w:numId w:val="3"/>
              </w:numPr>
            </w:pPr>
            <w:r>
              <w:t>All Staff Forum – 31</w:t>
            </w:r>
            <w:r w:rsidRPr="00DC32D5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4677" w:type="dxa"/>
          </w:tcPr>
          <w:p w14:paraId="024CD1E2" w14:textId="0098F308" w:rsidR="00134E71" w:rsidRDefault="00134E71" w:rsidP="0028477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387" w:type="dxa"/>
          </w:tcPr>
          <w:p w14:paraId="581C8339" w14:textId="7151DBE3" w:rsidR="00134E71" w:rsidRDefault="00134E71" w:rsidP="00284774">
            <w:pPr>
              <w:pStyle w:val="ListParagraph"/>
              <w:numPr>
                <w:ilvl w:val="0"/>
                <w:numId w:val="3"/>
              </w:numPr>
            </w:pPr>
            <w:r>
              <w:t>All Staff Forum – 25</w:t>
            </w:r>
            <w:r w:rsidRPr="00A84C91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50177E" w14:paraId="00B350F7" w14:textId="77777777" w:rsidTr="00284774">
        <w:trPr>
          <w:trHeight w:val="531"/>
        </w:trPr>
        <w:tc>
          <w:tcPr>
            <w:tcW w:w="1701" w:type="dxa"/>
            <w:vMerge w:val="restart"/>
          </w:tcPr>
          <w:p w14:paraId="6277D606" w14:textId="49B1AE86" w:rsidR="00134E71" w:rsidRDefault="00134E71" w:rsidP="00284774">
            <w:r>
              <w:t xml:space="preserve">CEO/EXEC PRESENTATIONS 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2A5A9E3D" w14:textId="2E47E996" w:rsidR="00134E71" w:rsidRDefault="00134E71" w:rsidP="00284774">
            <w:r>
              <w:t>JULY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71755FE0" w14:textId="17D8E76D" w:rsidR="00134E71" w:rsidRDefault="00134E71" w:rsidP="00284774">
            <w:r>
              <w:t>AUGUST</w:t>
            </w:r>
          </w:p>
        </w:tc>
        <w:tc>
          <w:tcPr>
            <w:tcW w:w="5387" w:type="dxa"/>
            <w:shd w:val="clear" w:color="auto" w:fill="C5E0B3" w:themeFill="accent6" w:themeFillTint="66"/>
          </w:tcPr>
          <w:p w14:paraId="3EEC0CC9" w14:textId="77330275" w:rsidR="00134E71" w:rsidRDefault="00134E71" w:rsidP="00284774">
            <w:r>
              <w:t>SEPTEMBER</w:t>
            </w:r>
          </w:p>
        </w:tc>
      </w:tr>
      <w:tr w:rsidR="0050177E" w14:paraId="4F1A7A77" w14:textId="77777777" w:rsidTr="00284774">
        <w:trPr>
          <w:trHeight w:val="900"/>
        </w:trPr>
        <w:tc>
          <w:tcPr>
            <w:tcW w:w="1701" w:type="dxa"/>
            <w:vMerge/>
          </w:tcPr>
          <w:p w14:paraId="7A35D451" w14:textId="77777777" w:rsidR="00134E71" w:rsidRDefault="00134E71" w:rsidP="00284774"/>
        </w:tc>
        <w:tc>
          <w:tcPr>
            <w:tcW w:w="4395" w:type="dxa"/>
          </w:tcPr>
          <w:p w14:paraId="7E1F174B" w14:textId="77777777" w:rsidR="00134E71" w:rsidRDefault="00134E71" w:rsidP="00284774"/>
        </w:tc>
        <w:tc>
          <w:tcPr>
            <w:tcW w:w="4677" w:type="dxa"/>
          </w:tcPr>
          <w:p w14:paraId="09CD84F8" w14:textId="30EF96C8" w:rsidR="00134E71" w:rsidRPr="003547BE" w:rsidRDefault="007F3C06" w:rsidP="007F3C06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resentation</w:t>
            </w:r>
          </w:p>
        </w:tc>
        <w:tc>
          <w:tcPr>
            <w:tcW w:w="5387" w:type="dxa"/>
          </w:tcPr>
          <w:p w14:paraId="2C72E726" w14:textId="79F93963" w:rsidR="00134E71" w:rsidRDefault="007F3C06" w:rsidP="00284774">
            <w:pPr>
              <w:pStyle w:val="ListParagraph"/>
              <w:numPr>
                <w:ilvl w:val="0"/>
                <w:numId w:val="6"/>
              </w:numPr>
            </w:pPr>
            <w:r>
              <w:t xml:space="preserve">PA Conference </w:t>
            </w:r>
            <w:bookmarkStart w:id="0" w:name="_GoBack"/>
            <w:bookmarkEnd w:id="0"/>
          </w:p>
        </w:tc>
      </w:tr>
      <w:tr w:rsidR="001F27E6" w14:paraId="45D3F0C8" w14:textId="77777777" w:rsidTr="00284774">
        <w:trPr>
          <w:trHeight w:val="274"/>
        </w:trPr>
        <w:tc>
          <w:tcPr>
            <w:tcW w:w="1701" w:type="dxa"/>
          </w:tcPr>
          <w:p w14:paraId="5A2A7B21" w14:textId="4A570C43" w:rsidR="001F27E6" w:rsidRDefault="004E32CF" w:rsidP="00284774">
            <w:r>
              <w:t>SIGNIFICANT DATES</w:t>
            </w:r>
          </w:p>
        </w:tc>
        <w:tc>
          <w:tcPr>
            <w:tcW w:w="4395" w:type="dxa"/>
          </w:tcPr>
          <w:p w14:paraId="07C41CBE" w14:textId="10B85004" w:rsidR="001F27E6" w:rsidRDefault="008A568A" w:rsidP="00284774">
            <w:r>
              <w:t xml:space="preserve">July 7 - </w:t>
            </w:r>
            <w:r w:rsidR="001F27E6">
              <w:t>NA</w:t>
            </w:r>
            <w:r w:rsidR="00704554">
              <w:t>I</w:t>
            </w:r>
            <w:r w:rsidR="001F27E6">
              <w:t xml:space="preserve">DOC </w:t>
            </w:r>
            <w:r>
              <w:t>week</w:t>
            </w:r>
          </w:p>
          <w:p w14:paraId="2AC28C36" w14:textId="62101164" w:rsidR="00FC7868" w:rsidRDefault="008A568A" w:rsidP="00284774">
            <w:r>
              <w:t xml:space="preserve">July 13 - </w:t>
            </w:r>
            <w:r w:rsidR="00FC7868">
              <w:t>N</w:t>
            </w:r>
            <w:r w:rsidR="00704554">
              <w:t xml:space="preserve">ational Diabetes </w:t>
            </w:r>
            <w:r>
              <w:t xml:space="preserve">Week </w:t>
            </w:r>
          </w:p>
        </w:tc>
        <w:tc>
          <w:tcPr>
            <w:tcW w:w="4677" w:type="dxa"/>
          </w:tcPr>
          <w:p w14:paraId="1BEA0873" w14:textId="0227B2ED" w:rsidR="001F27E6" w:rsidRDefault="00BC6565" w:rsidP="00284774">
            <w:r w:rsidRPr="00F630A8">
              <w:t xml:space="preserve">August 9 </w:t>
            </w:r>
            <w:r w:rsidRPr="00BC6565">
              <w:t>– International Day of the World’s Indigenous</w:t>
            </w:r>
            <w:r w:rsidRPr="00F630A8">
              <w:t xml:space="preserve"> </w:t>
            </w:r>
            <w:r w:rsidR="00F630A8" w:rsidRPr="00F630A8">
              <w:t>Peoples</w:t>
            </w:r>
          </w:p>
          <w:p w14:paraId="24FCEB06" w14:textId="77777777" w:rsidR="00FC6ED7" w:rsidRDefault="00FC6ED7" w:rsidP="00284774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Aug 13: International </w:t>
            </w:r>
            <w:proofErr w:type="gramStart"/>
            <w:r>
              <w:rPr>
                <w:color w:val="333333"/>
              </w:rPr>
              <w:t>left-handers</w:t>
            </w:r>
            <w:proofErr w:type="gramEnd"/>
            <w:r>
              <w:rPr>
                <w:color w:val="333333"/>
              </w:rPr>
              <w:t xml:space="preserve"> day</w:t>
            </w:r>
          </w:p>
          <w:p w14:paraId="15D116EE" w14:textId="77777777" w:rsidR="00FC6ED7" w:rsidRDefault="00FC6ED7" w:rsidP="00284774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lastRenderedPageBreak/>
              <w:t>Aug 14: The Don’s final Test innings in 1948</w:t>
            </w:r>
          </w:p>
          <w:p w14:paraId="11696275" w14:textId="77777777" w:rsidR="00FC6ED7" w:rsidRDefault="00FC6ED7" w:rsidP="00284774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Aug 20: Arts &amp; Culture event, MCG</w:t>
            </w:r>
          </w:p>
          <w:p w14:paraId="12F2EC9C" w14:textId="77777777" w:rsidR="00FC6ED7" w:rsidRDefault="00FC6ED7" w:rsidP="00284774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Aug 27: Bradman’s 111</w:t>
            </w:r>
            <w:r>
              <w:rPr>
                <w:color w:val="333333"/>
                <w:vertAlign w:val="superscript"/>
              </w:rPr>
              <w:t>th</w:t>
            </w:r>
            <w:r>
              <w:rPr>
                <w:color w:val="333333"/>
              </w:rPr>
              <w:t xml:space="preserve"> birthday</w:t>
            </w:r>
          </w:p>
          <w:p w14:paraId="4807CE51" w14:textId="77777777" w:rsidR="00FC6ED7" w:rsidRDefault="00FC6ED7" w:rsidP="00284774"/>
          <w:p w14:paraId="0489CAB0" w14:textId="06FC6637" w:rsidR="00F630A8" w:rsidRPr="00BC6565" w:rsidRDefault="00F630A8" w:rsidP="00284774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387" w:type="dxa"/>
          </w:tcPr>
          <w:p w14:paraId="1D2510BA" w14:textId="3F85D571" w:rsidR="004E32CF" w:rsidRPr="004E32CF" w:rsidRDefault="00F630A8" w:rsidP="00284774">
            <w:r>
              <w:lastRenderedPageBreak/>
              <w:t xml:space="preserve">September 1 </w:t>
            </w:r>
            <w:r w:rsidR="006C53D3">
              <w:t>–</w:t>
            </w:r>
            <w:r>
              <w:t xml:space="preserve"> As</w:t>
            </w:r>
            <w:r w:rsidR="006C53D3">
              <w:t>thma Week</w:t>
            </w:r>
            <w:r w:rsidR="00075E45">
              <w:t xml:space="preserve">, </w:t>
            </w:r>
            <w:r w:rsidR="006C53D3">
              <w:t>September 5 – International Day of Charity</w:t>
            </w:r>
            <w:r w:rsidR="00D15E77">
              <w:t xml:space="preserve">, </w:t>
            </w:r>
            <w:r w:rsidR="00C43E6A">
              <w:t>September 8 – International Literacy Day</w:t>
            </w:r>
            <w:r w:rsidR="00D15E77">
              <w:t xml:space="preserve">, </w:t>
            </w:r>
            <w:r w:rsidR="004E32CF" w:rsidRPr="004E32CF">
              <w:t>September 10 – World Suicide Prevention Day</w:t>
            </w:r>
            <w:r w:rsidR="00D15E77">
              <w:t xml:space="preserve">, </w:t>
            </w:r>
            <w:r w:rsidR="004E32CF" w:rsidRPr="004E32CF">
              <w:t>September 12 – R U OK Day (Australia</w:t>
            </w:r>
            <w:r w:rsidR="00D15E77" w:rsidRPr="004E32CF">
              <w:t>)</w:t>
            </w:r>
            <w:r w:rsidR="00D15E77">
              <w:t>, September</w:t>
            </w:r>
            <w:r w:rsidR="004E32CF" w:rsidRPr="004E32CF">
              <w:t xml:space="preserve"> </w:t>
            </w:r>
            <w:r w:rsidR="004E32CF" w:rsidRPr="004E32CF">
              <w:lastRenderedPageBreak/>
              <w:t xml:space="preserve">17 – Australian Citizenship </w:t>
            </w:r>
            <w:r w:rsidR="00F07B95" w:rsidRPr="004E32CF">
              <w:t>Day</w:t>
            </w:r>
            <w:r w:rsidR="00F07B95">
              <w:t>, September</w:t>
            </w:r>
            <w:r w:rsidR="004E32CF" w:rsidRPr="004E32CF">
              <w:t xml:space="preserve"> 21 – International Day of Peace</w:t>
            </w:r>
          </w:p>
          <w:p w14:paraId="31982637" w14:textId="30628F95" w:rsidR="004E32CF" w:rsidRPr="004E32CF" w:rsidRDefault="004E32CF" w:rsidP="00284774">
            <w:r w:rsidRPr="004E32CF">
              <w:t> September 23 – International Day of Sign Languages</w:t>
            </w:r>
          </w:p>
          <w:p w14:paraId="34FEE9B7" w14:textId="77777777" w:rsidR="004E32CF" w:rsidRPr="004E32CF" w:rsidRDefault="004E32CF" w:rsidP="00284774">
            <w:r w:rsidRPr="004E32CF">
              <w:t> </w:t>
            </w:r>
          </w:p>
          <w:p w14:paraId="0A1586DD" w14:textId="77777777" w:rsidR="004E32CF" w:rsidRDefault="004E32CF" w:rsidP="00284774"/>
          <w:p w14:paraId="353177F6" w14:textId="05F534C3" w:rsidR="00C43E6A" w:rsidRDefault="00C43E6A" w:rsidP="00284774"/>
        </w:tc>
      </w:tr>
    </w:tbl>
    <w:p w14:paraId="1375A95B" w14:textId="77777777" w:rsidR="00215472" w:rsidRDefault="00215472"/>
    <w:sectPr w:rsidR="00215472" w:rsidSect="00325A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7022"/>
    <w:multiLevelType w:val="hybridMultilevel"/>
    <w:tmpl w:val="5BDA3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A35"/>
    <w:multiLevelType w:val="hybridMultilevel"/>
    <w:tmpl w:val="73D8AE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C5958"/>
    <w:multiLevelType w:val="hybridMultilevel"/>
    <w:tmpl w:val="D8D87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2B8B"/>
    <w:multiLevelType w:val="hybridMultilevel"/>
    <w:tmpl w:val="24E82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2547B"/>
    <w:multiLevelType w:val="hybridMultilevel"/>
    <w:tmpl w:val="7454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07F9"/>
    <w:multiLevelType w:val="hybridMultilevel"/>
    <w:tmpl w:val="0C882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B5A0D"/>
    <w:multiLevelType w:val="hybridMultilevel"/>
    <w:tmpl w:val="D214D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B363E"/>
    <w:multiLevelType w:val="hybridMultilevel"/>
    <w:tmpl w:val="29F62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6182C"/>
    <w:multiLevelType w:val="hybridMultilevel"/>
    <w:tmpl w:val="1D0818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3E"/>
    <w:rsid w:val="00042C60"/>
    <w:rsid w:val="00075E45"/>
    <w:rsid w:val="000B6F84"/>
    <w:rsid w:val="000F0323"/>
    <w:rsid w:val="00122990"/>
    <w:rsid w:val="00134E71"/>
    <w:rsid w:val="00174D17"/>
    <w:rsid w:val="00186D8F"/>
    <w:rsid w:val="001966B7"/>
    <w:rsid w:val="001F27E6"/>
    <w:rsid w:val="00215472"/>
    <w:rsid w:val="002463FD"/>
    <w:rsid w:val="002640B5"/>
    <w:rsid w:val="00284774"/>
    <w:rsid w:val="002A6503"/>
    <w:rsid w:val="00301796"/>
    <w:rsid w:val="00325A3E"/>
    <w:rsid w:val="00350CD8"/>
    <w:rsid w:val="003547BE"/>
    <w:rsid w:val="0038575E"/>
    <w:rsid w:val="00387D9B"/>
    <w:rsid w:val="003A39FC"/>
    <w:rsid w:val="003E6AF2"/>
    <w:rsid w:val="00442CE2"/>
    <w:rsid w:val="0046678C"/>
    <w:rsid w:val="00495695"/>
    <w:rsid w:val="004963FC"/>
    <w:rsid w:val="004A1370"/>
    <w:rsid w:val="004A4E8D"/>
    <w:rsid w:val="004A6E84"/>
    <w:rsid w:val="004E32CF"/>
    <w:rsid w:val="0050177E"/>
    <w:rsid w:val="00513763"/>
    <w:rsid w:val="00582939"/>
    <w:rsid w:val="00595EDF"/>
    <w:rsid w:val="005C3417"/>
    <w:rsid w:val="005E1DDD"/>
    <w:rsid w:val="005E70D8"/>
    <w:rsid w:val="00612215"/>
    <w:rsid w:val="00696920"/>
    <w:rsid w:val="006A1C22"/>
    <w:rsid w:val="006C53D3"/>
    <w:rsid w:val="006F3A53"/>
    <w:rsid w:val="00704554"/>
    <w:rsid w:val="00743733"/>
    <w:rsid w:val="007A45C3"/>
    <w:rsid w:val="007C0B83"/>
    <w:rsid w:val="007C212A"/>
    <w:rsid w:val="007D476C"/>
    <w:rsid w:val="007F3C06"/>
    <w:rsid w:val="0080450F"/>
    <w:rsid w:val="00825C3A"/>
    <w:rsid w:val="008A568A"/>
    <w:rsid w:val="008F2F46"/>
    <w:rsid w:val="00903ED2"/>
    <w:rsid w:val="009275F3"/>
    <w:rsid w:val="00944BD5"/>
    <w:rsid w:val="009538D2"/>
    <w:rsid w:val="00A06C61"/>
    <w:rsid w:val="00A6065F"/>
    <w:rsid w:val="00A84C91"/>
    <w:rsid w:val="00AF218C"/>
    <w:rsid w:val="00B23D92"/>
    <w:rsid w:val="00B410E2"/>
    <w:rsid w:val="00B5083D"/>
    <w:rsid w:val="00B51A49"/>
    <w:rsid w:val="00B93892"/>
    <w:rsid w:val="00BC40D6"/>
    <w:rsid w:val="00BC6565"/>
    <w:rsid w:val="00BF7E38"/>
    <w:rsid w:val="00C16F73"/>
    <w:rsid w:val="00C43E6A"/>
    <w:rsid w:val="00C7549A"/>
    <w:rsid w:val="00C854B0"/>
    <w:rsid w:val="00CB6A67"/>
    <w:rsid w:val="00CD365E"/>
    <w:rsid w:val="00CE5103"/>
    <w:rsid w:val="00D1187B"/>
    <w:rsid w:val="00D15E77"/>
    <w:rsid w:val="00D947C0"/>
    <w:rsid w:val="00DC32D5"/>
    <w:rsid w:val="00DD6373"/>
    <w:rsid w:val="00E34210"/>
    <w:rsid w:val="00EB4B80"/>
    <w:rsid w:val="00EF40A4"/>
    <w:rsid w:val="00F03A85"/>
    <w:rsid w:val="00F07B95"/>
    <w:rsid w:val="00F3177A"/>
    <w:rsid w:val="00F630A8"/>
    <w:rsid w:val="00F72D0F"/>
    <w:rsid w:val="00F86901"/>
    <w:rsid w:val="00FC5217"/>
    <w:rsid w:val="00FC6ED7"/>
    <w:rsid w:val="00FC7868"/>
    <w:rsid w:val="00FE634A"/>
    <w:rsid w:val="00FF5E9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3854"/>
  <w15:chartTrackingRefBased/>
  <w15:docId w15:val="{26A8D681-0B07-4E66-A745-1293DD21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7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5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7AD8-0D10-4DBD-8335-A295E77C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865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cket Australi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e Reynolds</dc:creator>
  <cp:keywords/>
  <dc:description/>
  <cp:lastModifiedBy>Kristene Reynolds</cp:lastModifiedBy>
  <cp:revision>3</cp:revision>
  <cp:lastPrinted>2019-07-05T00:30:00Z</cp:lastPrinted>
  <dcterms:created xsi:type="dcterms:W3CDTF">2019-07-07T09:21:00Z</dcterms:created>
  <dcterms:modified xsi:type="dcterms:W3CDTF">2019-07-07T09:23:00Z</dcterms:modified>
</cp:coreProperties>
</file>